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72A4" w14:textId="77777777" w:rsidR="00AE004E" w:rsidRDefault="00AE004E" w:rsidP="00AE004E">
      <w:pPr>
        <w:jc w:val="center"/>
        <w:rPr>
          <w:rFonts w:ascii="Times New Roman" w:hAnsi="Times New Roman" w:cs="Times New Roman"/>
        </w:rPr>
      </w:pPr>
      <w:r w:rsidRPr="00AE004E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14:paraId="35FFFEE8" w14:textId="77777777" w:rsidR="00AE004E" w:rsidRDefault="00A32CEC" w:rsidP="00AE00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.VIKITHANJALI</w:t>
      </w:r>
    </w:p>
    <w:p w14:paraId="38E2D164" w14:textId="77777777" w:rsidR="000E76B4" w:rsidRPr="00AE004E" w:rsidRDefault="000E76B4" w:rsidP="00AE00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Contact: +91 </w:t>
      </w:r>
      <w:r w:rsidR="00AE004E">
        <w:rPr>
          <w:rFonts w:ascii="Times New Roman" w:hAnsi="Times New Roman" w:cs="Times New Roman"/>
        </w:rPr>
        <w:t>9</w:t>
      </w:r>
      <w:r w:rsidR="00E66473">
        <w:rPr>
          <w:rFonts w:ascii="Times New Roman" w:hAnsi="Times New Roman" w:cs="Times New Roman"/>
        </w:rPr>
        <w:t>030200153</w:t>
      </w:r>
    </w:p>
    <w:p w14:paraId="7087AB43" w14:textId="77777777" w:rsidR="000E76B4" w:rsidRDefault="00AE004E" w:rsidP="00AE004E">
      <w:pPr>
        <w:jc w:val="center"/>
        <w:rPr>
          <w:rFonts w:ascii="Times New Roman" w:hAnsi="Times New Roman" w:cs="Times New Roman"/>
        </w:rPr>
      </w:pPr>
      <w:r w:rsidRPr="00AE004E">
        <w:rPr>
          <w:rFonts w:ascii="Times New Roman" w:hAnsi="Times New Roman" w:cs="Times New Roman"/>
        </w:rPr>
        <w:t>Email</w:t>
      </w:r>
      <w:r w:rsidR="00E66473">
        <w:rPr>
          <w:rFonts w:ascii="Times New Roman" w:hAnsi="Times New Roman" w:cs="Times New Roman"/>
        </w:rPr>
        <w:t>: madugulavikithanjali@gmail.com</w:t>
      </w:r>
    </w:p>
    <w:p w14:paraId="1FC2238D" w14:textId="77777777" w:rsidR="00C851AC" w:rsidRPr="001D08E9" w:rsidRDefault="00C851AC" w:rsidP="007E56E9">
      <w:pPr>
        <w:pStyle w:val="ListParagraph"/>
        <w:shd w:val="clear" w:color="auto" w:fill="B6DDE8"/>
        <w:suppressAutoHyphens w:val="0"/>
        <w:spacing w:after="200" w:line="276" w:lineRule="auto"/>
        <w:ind w:left="0"/>
        <w:jc w:val="both"/>
        <w:rPr>
          <w:b/>
        </w:rPr>
      </w:pPr>
      <w:r w:rsidRPr="001D08E9">
        <w:rPr>
          <w:b/>
        </w:rPr>
        <w:t>CAREER OBJECTIVE:</w:t>
      </w:r>
    </w:p>
    <w:p w14:paraId="75DA9596" w14:textId="77777777" w:rsidR="00C851AC" w:rsidRPr="001D08E9" w:rsidRDefault="00C851AC" w:rsidP="007E56E9">
      <w:pPr>
        <w:pStyle w:val="ListParagraph"/>
        <w:suppressAutoHyphens w:val="0"/>
        <w:spacing w:before="300" w:after="120" w:line="276" w:lineRule="auto"/>
        <w:ind w:left="0" w:firstLine="709"/>
        <w:jc w:val="both"/>
        <w:rPr>
          <w:bCs/>
        </w:rPr>
      </w:pPr>
    </w:p>
    <w:p w14:paraId="5DA992A0" w14:textId="77777777" w:rsidR="00C851AC" w:rsidRPr="00A34465" w:rsidRDefault="00C851AC" w:rsidP="00A34465">
      <w:pPr>
        <w:pStyle w:val="ListParagraph"/>
        <w:suppressAutoHyphens w:val="0"/>
        <w:spacing w:before="300" w:after="120" w:line="276" w:lineRule="auto"/>
        <w:ind w:left="0" w:firstLine="709"/>
        <w:jc w:val="both"/>
        <w:rPr>
          <w:bCs/>
        </w:rPr>
      </w:pPr>
      <w:r>
        <w:rPr>
          <w:bCs/>
        </w:rPr>
        <w:t>To obtain a position in a large and esteemed global company that will give me challenges to face, extend my knowledge and</w:t>
      </w:r>
      <w:r w:rsidR="00036571">
        <w:rPr>
          <w:bCs/>
        </w:rPr>
        <w:t xml:space="preserve"> allow me the freedom to work</w:t>
      </w:r>
      <w:r>
        <w:rPr>
          <w:bCs/>
        </w:rPr>
        <w:t xml:space="preserve"> in a dynamic inspiring environment.</w:t>
      </w:r>
    </w:p>
    <w:p w14:paraId="4D6AFD22" w14:textId="77777777" w:rsidR="00EC7BE9" w:rsidRDefault="00C851AC" w:rsidP="007E56E9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 w:rsidRPr="001D08E9">
        <w:rPr>
          <w:b/>
        </w:rPr>
        <w:t>EDUCATIONAL QUALIFICATION:</w:t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EC7BE9" w14:paraId="36A6A5C6" w14:textId="77777777" w:rsidTr="00082DA0">
        <w:trPr>
          <w:trHeight w:val="242"/>
        </w:trPr>
        <w:tc>
          <w:tcPr>
            <w:tcW w:w="1922" w:type="dxa"/>
          </w:tcPr>
          <w:p w14:paraId="1C7DE89B" w14:textId="77777777" w:rsidR="00EC7BE9" w:rsidRPr="00EC7BE9" w:rsidRDefault="00AD2597" w:rsidP="007E5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/</w:t>
            </w:r>
            <w:r w:rsidR="00EC7BE9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922" w:type="dxa"/>
          </w:tcPr>
          <w:p w14:paraId="25514153" w14:textId="77777777" w:rsid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922" w:type="dxa"/>
          </w:tcPr>
          <w:p w14:paraId="3943DDC7" w14:textId="77777777" w:rsid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1922" w:type="dxa"/>
          </w:tcPr>
          <w:p w14:paraId="7B9FDFD9" w14:textId="77777777" w:rsid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923" w:type="dxa"/>
          </w:tcPr>
          <w:p w14:paraId="3F5B8FC1" w14:textId="77777777" w:rsid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PA/ Percentage </w:t>
            </w:r>
          </w:p>
        </w:tc>
      </w:tr>
      <w:tr w:rsidR="00EC7BE9" w14:paraId="4703B91B" w14:textId="77777777" w:rsidTr="00082DA0">
        <w:trPr>
          <w:trHeight w:val="484"/>
        </w:trPr>
        <w:tc>
          <w:tcPr>
            <w:tcW w:w="1922" w:type="dxa"/>
          </w:tcPr>
          <w:p w14:paraId="32325B6C" w14:textId="77777777" w:rsidR="00EC7BE9" w:rsidRPr="00EC7BE9" w:rsidRDefault="00EC7BE9" w:rsidP="00AE0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 (</w:t>
            </w:r>
            <w:r w:rsidR="00AE004E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)  </w:t>
            </w:r>
          </w:p>
        </w:tc>
        <w:tc>
          <w:tcPr>
            <w:tcW w:w="1922" w:type="dxa"/>
          </w:tcPr>
          <w:p w14:paraId="50EA0471" w14:textId="77777777" w:rsidR="00EC7BE9" w:rsidRPr="00093FBB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agdevi College of Engineering, Warangal</w:t>
            </w:r>
          </w:p>
        </w:tc>
        <w:tc>
          <w:tcPr>
            <w:tcW w:w="1922" w:type="dxa"/>
          </w:tcPr>
          <w:p w14:paraId="3CB94475" w14:textId="77777777" w:rsidR="00EC7BE9" w:rsidRPr="00093FBB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, Hyderabad.</w:t>
            </w:r>
          </w:p>
        </w:tc>
        <w:tc>
          <w:tcPr>
            <w:tcW w:w="1922" w:type="dxa"/>
          </w:tcPr>
          <w:p w14:paraId="2A841B71" w14:textId="77777777" w:rsidR="00EC7BE9" w:rsidRPr="00093FBB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93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3" w:type="dxa"/>
          </w:tcPr>
          <w:p w14:paraId="291D76D9" w14:textId="77777777" w:rsidR="00EC7BE9" w:rsidRDefault="002F7ADB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14:paraId="6A653088" w14:textId="77777777" w:rsidR="00AD2597" w:rsidRPr="00093FBB" w:rsidRDefault="00AD2597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E9" w14:paraId="28EAD845" w14:textId="77777777" w:rsidTr="00082DA0">
        <w:trPr>
          <w:trHeight w:val="489"/>
        </w:trPr>
        <w:tc>
          <w:tcPr>
            <w:tcW w:w="1922" w:type="dxa"/>
          </w:tcPr>
          <w:p w14:paraId="74E129A1" w14:textId="77777777" w:rsidR="00EC7BE9" w:rsidRP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BE9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276CFA">
              <w:rPr>
                <w:rFonts w:ascii="Times New Roman" w:hAnsi="Times New Roman" w:cs="Times New Roman"/>
                <w:sz w:val="24"/>
                <w:szCs w:val="24"/>
              </w:rPr>
              <w:t xml:space="preserve"> (MPC)</w:t>
            </w:r>
          </w:p>
        </w:tc>
        <w:tc>
          <w:tcPr>
            <w:tcW w:w="1922" w:type="dxa"/>
          </w:tcPr>
          <w:p w14:paraId="7D070A1C" w14:textId="77777777" w:rsidR="00EC7BE9" w:rsidRPr="00093FBB" w:rsidRDefault="006707FA" w:rsidP="00AE0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agdevi </w:t>
            </w:r>
            <w:r w:rsidR="00AE004E">
              <w:rPr>
                <w:rFonts w:ascii="Times New Roman" w:hAnsi="Times New Roman" w:cs="Times New Roman"/>
                <w:sz w:val="24"/>
                <w:szCs w:val="24"/>
              </w:rPr>
              <w:t xml:space="preserve"> Junior College</w:t>
            </w:r>
            <w:r w:rsidR="00093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04E">
              <w:rPr>
                <w:rFonts w:ascii="Times New Roman" w:hAnsi="Times New Roman" w:cs="Times New Roman"/>
                <w:sz w:val="24"/>
                <w:szCs w:val="24"/>
              </w:rPr>
              <w:t>Warangal</w:t>
            </w:r>
          </w:p>
        </w:tc>
        <w:tc>
          <w:tcPr>
            <w:tcW w:w="1922" w:type="dxa"/>
          </w:tcPr>
          <w:p w14:paraId="121BC17F" w14:textId="77777777" w:rsidR="00EC7BE9" w:rsidRPr="00093FBB" w:rsidRDefault="00AE004E" w:rsidP="00AE00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ngana State Board of Intermediate Education.</w:t>
            </w:r>
          </w:p>
        </w:tc>
        <w:tc>
          <w:tcPr>
            <w:tcW w:w="1922" w:type="dxa"/>
          </w:tcPr>
          <w:p w14:paraId="4DDAD936" w14:textId="77777777" w:rsidR="00EC7BE9" w:rsidRPr="00093FBB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</w:tc>
        <w:tc>
          <w:tcPr>
            <w:tcW w:w="1923" w:type="dxa"/>
          </w:tcPr>
          <w:p w14:paraId="5FCBCFAC" w14:textId="77777777" w:rsidR="00EC7BE9" w:rsidRPr="00093FBB" w:rsidRDefault="006707FA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EC7BE9" w14:paraId="1FEDBC8D" w14:textId="77777777" w:rsidTr="00082DA0">
        <w:trPr>
          <w:trHeight w:val="489"/>
        </w:trPr>
        <w:tc>
          <w:tcPr>
            <w:tcW w:w="1922" w:type="dxa"/>
          </w:tcPr>
          <w:p w14:paraId="5477A04A" w14:textId="77777777" w:rsidR="00EC7BE9" w:rsidRPr="00EC7BE9" w:rsidRDefault="00EC7BE9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922" w:type="dxa"/>
          </w:tcPr>
          <w:p w14:paraId="0C4D0CD4" w14:textId="77777777" w:rsidR="00EC7BE9" w:rsidRPr="00EC7BE9" w:rsidRDefault="006707FA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ja international high</w:t>
            </w:r>
            <w:r w:rsidR="00AE004E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="00EC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E9">
              <w:rPr>
                <w:rFonts w:ascii="Times New Roman" w:hAnsi="Times New Roman" w:cs="Times New Roman"/>
                <w:sz w:val="24"/>
                <w:szCs w:val="24"/>
              </w:rPr>
              <w:t>Warangal</w:t>
            </w:r>
          </w:p>
        </w:tc>
        <w:tc>
          <w:tcPr>
            <w:tcW w:w="1922" w:type="dxa"/>
          </w:tcPr>
          <w:p w14:paraId="02F1E19C" w14:textId="77777777" w:rsidR="00EC7BE9" w:rsidRPr="00EC7BE9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, Andhra Pradesh.</w:t>
            </w:r>
          </w:p>
        </w:tc>
        <w:tc>
          <w:tcPr>
            <w:tcW w:w="1922" w:type="dxa"/>
          </w:tcPr>
          <w:p w14:paraId="1468C0D1" w14:textId="77777777" w:rsidR="00EC7BE9" w:rsidRPr="00EC7BE9" w:rsidRDefault="00AE004E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923" w:type="dxa"/>
          </w:tcPr>
          <w:p w14:paraId="11B9CCAD" w14:textId="77777777" w:rsidR="00EC7BE9" w:rsidRPr="00EC7BE9" w:rsidRDefault="006707FA" w:rsidP="007E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7E672D6F" w14:textId="77777777" w:rsidR="00241EEC" w:rsidRPr="00A34465" w:rsidRDefault="004B407B" w:rsidP="00A34465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>
        <w:rPr>
          <w:b/>
        </w:rPr>
        <w:t xml:space="preserve">TECHNICAL </w:t>
      </w:r>
      <w:r w:rsidR="0071113C" w:rsidRPr="001D08E9">
        <w:rPr>
          <w:b/>
        </w:rPr>
        <w:t>SKILLS:</w:t>
      </w:r>
    </w:p>
    <w:p w14:paraId="5746EEB6" w14:textId="3783E758" w:rsidR="0071113C" w:rsidRDefault="004B407B" w:rsidP="00A34465">
      <w:pPr>
        <w:pStyle w:val="Char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rPr>
          <w:rFonts w:asciiTheme="minorHAnsi" w:hAnsiTheme="minorHAnsi"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Languages:  </w:t>
      </w:r>
      <w:r w:rsidR="00034162">
        <w:rPr>
          <w:rFonts w:cs="Times New Roman"/>
          <w:sz w:val="24"/>
          <w:szCs w:val="24"/>
          <w:lang w:val="en-GB"/>
        </w:rPr>
        <w:t>Proficiency</w:t>
      </w:r>
      <w:r w:rsidR="0071113C">
        <w:rPr>
          <w:rFonts w:cs="Times New Roman"/>
          <w:sz w:val="24"/>
          <w:szCs w:val="24"/>
          <w:lang w:val="en-GB"/>
        </w:rPr>
        <w:t xml:space="preserve"> in </w:t>
      </w:r>
      <w:r w:rsidR="00E127B4">
        <w:rPr>
          <w:rFonts w:cs="Times New Roman"/>
          <w:sz w:val="24"/>
          <w:szCs w:val="24"/>
          <w:lang w:val="en-GB"/>
        </w:rPr>
        <w:t>C</w:t>
      </w:r>
      <w:r w:rsidR="0023223E">
        <w:rPr>
          <w:rFonts w:asciiTheme="minorHAnsi" w:hAnsiTheme="minorHAnsi" w:cs="Times New Roman"/>
          <w:sz w:val="24"/>
          <w:szCs w:val="24"/>
          <w:lang w:val="en-GB"/>
        </w:rPr>
        <w:t>,python</w:t>
      </w:r>
    </w:p>
    <w:p w14:paraId="5740B1D4" w14:textId="3BF9F380" w:rsidR="004B407B" w:rsidRDefault="004B407B" w:rsidP="00A34465">
      <w:pPr>
        <w:pStyle w:val="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ind w:left="720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                     Basics </w:t>
      </w:r>
      <w:r w:rsidR="00C43E81">
        <w:rPr>
          <w:rFonts w:cs="Times New Roman"/>
          <w:sz w:val="24"/>
          <w:szCs w:val="24"/>
          <w:lang w:val="en-GB"/>
        </w:rPr>
        <w:t>in java</w:t>
      </w:r>
      <w:bookmarkStart w:id="0" w:name="_GoBack"/>
      <w:bookmarkEnd w:id="0"/>
    </w:p>
    <w:p w14:paraId="67F2F990" w14:textId="77777777" w:rsidR="004B407B" w:rsidRDefault="004B407B" w:rsidP="00A34465">
      <w:pPr>
        <w:pStyle w:val="Char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base:  M</w:t>
      </w:r>
      <w:r w:rsidR="00A34465">
        <w:rPr>
          <w:rFonts w:cs="Times New Roman"/>
          <w:sz w:val="24"/>
          <w:szCs w:val="24"/>
        </w:rPr>
        <w:t>ySQL</w:t>
      </w:r>
      <w:r>
        <w:rPr>
          <w:rFonts w:cs="Times New Roman"/>
          <w:sz w:val="24"/>
          <w:szCs w:val="24"/>
        </w:rPr>
        <w:t xml:space="preserve"> 5.0</w:t>
      </w:r>
    </w:p>
    <w:p w14:paraId="6F5D0A90" w14:textId="77777777" w:rsidR="004B407B" w:rsidRDefault="004B407B" w:rsidP="00A34465">
      <w:pPr>
        <w:pStyle w:val="Char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b Development:  HTML and CSS.</w:t>
      </w:r>
    </w:p>
    <w:p w14:paraId="5F6B1CD0" w14:textId="77777777" w:rsidR="00A34465" w:rsidRDefault="00A34465" w:rsidP="00916695">
      <w:pPr>
        <w:pStyle w:val="Char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ind w:left="360"/>
        <w:rPr>
          <w:rFonts w:cs="Times New Roman"/>
          <w:sz w:val="24"/>
          <w:szCs w:val="24"/>
        </w:rPr>
      </w:pPr>
    </w:p>
    <w:p w14:paraId="2B3D43FC" w14:textId="77777777" w:rsidR="0071113C" w:rsidRPr="00A34465" w:rsidRDefault="0071113C" w:rsidP="00916695">
      <w:pPr>
        <w:pStyle w:val="Char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2" w:lineRule="auto"/>
        <w:ind w:left="360"/>
        <w:rPr>
          <w:rFonts w:cs="Times New Roman"/>
          <w:sz w:val="24"/>
          <w:szCs w:val="24"/>
        </w:rPr>
      </w:pPr>
      <w:r w:rsidRPr="00A34465">
        <w:rPr>
          <w:rFonts w:cs="Times New Roman"/>
          <w:sz w:val="24"/>
          <w:szCs w:val="24"/>
        </w:rPr>
        <w:t xml:space="preserve">             </w:t>
      </w:r>
      <w:r w:rsidR="00BE2A9B" w:rsidRPr="00A34465">
        <w:rPr>
          <w:rFonts w:cs="Times New Roman"/>
          <w:sz w:val="24"/>
          <w:szCs w:val="24"/>
        </w:rPr>
        <w:t xml:space="preserve">              </w:t>
      </w:r>
      <w:r w:rsidR="00E127B4" w:rsidRPr="00A34465">
        <w:rPr>
          <w:rFonts w:cs="Times New Roman"/>
          <w:sz w:val="24"/>
          <w:szCs w:val="24"/>
        </w:rPr>
        <w:t xml:space="preserve">                 </w:t>
      </w:r>
    </w:p>
    <w:p w14:paraId="6865EE04" w14:textId="77777777" w:rsidR="00D26FDD" w:rsidRPr="00723A11" w:rsidRDefault="00723A11" w:rsidP="007E56E9">
      <w:pPr>
        <w:shd w:val="clear" w:color="auto" w:fill="B6DDE8"/>
        <w:rPr>
          <w:rFonts w:ascii="Times New Roman" w:hAnsi="Times New Roman" w:cs="Times New Roman"/>
          <w:b/>
          <w:sz w:val="24"/>
          <w:szCs w:val="24"/>
        </w:rPr>
      </w:pPr>
      <w:r w:rsidRPr="00723A11"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2968F6A2" w14:textId="77777777" w:rsidR="00AD2597" w:rsidRPr="002A0F28" w:rsidRDefault="00AD2597" w:rsidP="00034162">
      <w:pPr>
        <w:pStyle w:val="ListParagraph"/>
        <w:numPr>
          <w:ilvl w:val="0"/>
          <w:numId w:val="7"/>
        </w:numPr>
        <w:spacing w:line="276" w:lineRule="auto"/>
        <w:rPr>
          <w:b/>
          <w:sz w:val="25"/>
          <w:szCs w:val="25"/>
        </w:rPr>
      </w:pPr>
      <w:r w:rsidRPr="002A0F28">
        <w:rPr>
          <w:b/>
          <w:sz w:val="25"/>
          <w:szCs w:val="25"/>
        </w:rPr>
        <w:t xml:space="preserve">Friend Book </w:t>
      </w:r>
    </w:p>
    <w:p w14:paraId="3ACA5CE6" w14:textId="77777777" w:rsidR="007536B1" w:rsidRDefault="00AD2597" w:rsidP="00AD2597">
      <w:pPr>
        <w:pStyle w:val="ListParagraph"/>
        <w:spacing w:line="276" w:lineRule="auto"/>
      </w:pPr>
      <w:r w:rsidRPr="002A0F28">
        <w:rPr>
          <w:u w:val="thick"/>
        </w:rPr>
        <w:t>Description:</w:t>
      </w:r>
      <w:r>
        <w:t xml:space="preserve">  It is a semantic-based friend recommendation system for social networks.</w:t>
      </w:r>
    </w:p>
    <w:p w14:paraId="005AB84E" w14:textId="77777777" w:rsidR="00AD2597" w:rsidRDefault="00AD2597" w:rsidP="00AD2597">
      <w:pPr>
        <w:pStyle w:val="ListParagraph"/>
        <w:spacing w:line="276" w:lineRule="auto"/>
      </w:pPr>
      <w:r w:rsidRPr="002A0F28">
        <w:rPr>
          <w:u w:val="thick"/>
        </w:rPr>
        <w:t>Role:</w:t>
      </w:r>
      <w:r>
        <w:rPr>
          <w:b/>
        </w:rPr>
        <w:t xml:space="preserve"> </w:t>
      </w:r>
      <w:r>
        <w:t xml:space="preserve">Worked as an active member </w:t>
      </w:r>
      <w:r w:rsidR="00642D21">
        <w:t>and contributed towards coding and development process.</w:t>
      </w:r>
    </w:p>
    <w:p w14:paraId="335D2629" w14:textId="77777777" w:rsidR="00642D21" w:rsidRDefault="00642D21" w:rsidP="00AD2597">
      <w:pPr>
        <w:pStyle w:val="ListParagraph"/>
        <w:spacing w:line="276" w:lineRule="auto"/>
      </w:pPr>
      <w:r w:rsidRPr="002A0F28">
        <w:rPr>
          <w:u w:val="thick"/>
        </w:rPr>
        <w:lastRenderedPageBreak/>
        <w:t>Key Technologies:</w:t>
      </w:r>
      <w:r>
        <w:t xml:space="preserve">   </w:t>
      </w:r>
      <w:r w:rsidRPr="002A0F28">
        <w:rPr>
          <w:u w:val="single"/>
        </w:rPr>
        <w:t>Language</w:t>
      </w:r>
      <w:r>
        <w:t xml:space="preserve">: </w:t>
      </w:r>
      <w:r w:rsidR="002A0F28">
        <w:t xml:space="preserve">  </w:t>
      </w:r>
      <w:r>
        <w:t>Java</w:t>
      </w:r>
    </w:p>
    <w:p w14:paraId="178DB19D" w14:textId="77777777" w:rsidR="00642D21" w:rsidRDefault="00642D21" w:rsidP="00AD2597">
      <w:pPr>
        <w:pStyle w:val="ListParagraph"/>
        <w:spacing w:line="276" w:lineRule="auto"/>
      </w:pPr>
      <w:r>
        <w:t xml:space="preserve">                                 </w:t>
      </w:r>
      <w:r w:rsidRPr="002A0F28">
        <w:rPr>
          <w:u w:val="single"/>
        </w:rPr>
        <w:t>Operating System</w:t>
      </w:r>
      <w:r>
        <w:t>:</w:t>
      </w:r>
      <w:r w:rsidR="002A0F28">
        <w:t xml:space="preserve"> </w:t>
      </w:r>
      <w:r>
        <w:t xml:space="preserve"> Compatible with Windows 7 &amp; above</w:t>
      </w:r>
    </w:p>
    <w:p w14:paraId="31E3972C" w14:textId="77777777" w:rsidR="00642D21" w:rsidRDefault="00642D21" w:rsidP="00AD2597">
      <w:pPr>
        <w:pStyle w:val="ListParagraph"/>
        <w:spacing w:line="276" w:lineRule="auto"/>
      </w:pPr>
      <w:r>
        <w:t xml:space="preserve">                                 </w:t>
      </w:r>
      <w:r w:rsidRPr="002A0F28">
        <w:rPr>
          <w:u w:val="single"/>
        </w:rPr>
        <w:t>Database</w:t>
      </w:r>
      <w:r>
        <w:t xml:space="preserve">: </w:t>
      </w:r>
      <w:r w:rsidR="002A0F28">
        <w:t xml:space="preserve"> </w:t>
      </w:r>
      <w:r>
        <w:t xml:space="preserve"> </w:t>
      </w:r>
      <w:r w:rsidR="00A34465">
        <w:t>MySQL</w:t>
      </w:r>
      <w:r w:rsidR="008439FD">
        <w:t xml:space="preserve"> 5.0</w:t>
      </w:r>
    </w:p>
    <w:p w14:paraId="032B433D" w14:textId="77777777" w:rsidR="008439FD" w:rsidRDefault="008439FD" w:rsidP="00AD2597">
      <w:pPr>
        <w:pStyle w:val="ListParagraph"/>
        <w:spacing w:line="276" w:lineRule="auto"/>
      </w:pPr>
      <w:r w:rsidRPr="002A0F28">
        <w:t xml:space="preserve">                                 </w:t>
      </w:r>
      <w:r w:rsidRPr="002A0F28">
        <w:rPr>
          <w:u w:val="single"/>
        </w:rPr>
        <w:t>Server</w:t>
      </w:r>
      <w:r>
        <w:t xml:space="preserve">:  </w:t>
      </w:r>
      <w:r w:rsidR="002A0F28">
        <w:t xml:space="preserve"> </w:t>
      </w:r>
      <w:r>
        <w:t>Apache Tomcat 7.0.59</w:t>
      </w:r>
    </w:p>
    <w:p w14:paraId="2DBF1CE1" w14:textId="77777777" w:rsidR="006006FF" w:rsidRDefault="008439FD" w:rsidP="00A34465">
      <w:pPr>
        <w:pStyle w:val="ListParagraph"/>
        <w:spacing w:line="276" w:lineRule="auto"/>
      </w:pPr>
      <w:r>
        <w:t xml:space="preserve">                                 </w:t>
      </w:r>
      <w:r w:rsidRPr="002A0F28">
        <w:rPr>
          <w:u w:val="single"/>
        </w:rPr>
        <w:t>Web Technologies</w:t>
      </w:r>
      <w:r>
        <w:t>:</w:t>
      </w:r>
      <w:r w:rsidR="002A0F28">
        <w:t xml:space="preserve"> </w:t>
      </w:r>
      <w:r>
        <w:t xml:space="preserve"> HTML, CSS and </w:t>
      </w:r>
      <w:r w:rsidR="002A0F28">
        <w:t>JavaScript</w:t>
      </w:r>
      <w:r>
        <w:t>.</w:t>
      </w:r>
    </w:p>
    <w:p w14:paraId="17C3B38B" w14:textId="77777777" w:rsidR="00A34465" w:rsidRPr="00642D21" w:rsidRDefault="00A34465" w:rsidP="00A34465">
      <w:pPr>
        <w:pStyle w:val="ListParagraph"/>
        <w:spacing w:line="276" w:lineRule="auto"/>
      </w:pPr>
    </w:p>
    <w:p w14:paraId="49CB90C5" w14:textId="77777777" w:rsidR="00283A0A" w:rsidRPr="00BE2A9B" w:rsidRDefault="00BE2A9B" w:rsidP="00BE2A9B">
      <w:pPr>
        <w:pStyle w:val="ListParagraph"/>
        <w:shd w:val="clear" w:color="auto" w:fill="B6DDE8"/>
        <w:spacing w:before="240" w:line="276" w:lineRule="auto"/>
        <w:ind w:left="0"/>
        <w:rPr>
          <w:b/>
        </w:rPr>
      </w:pPr>
      <w:r>
        <w:rPr>
          <w:b/>
        </w:rPr>
        <w:t>STRENGTHS:</w:t>
      </w:r>
    </w:p>
    <w:p w14:paraId="217DB507" w14:textId="77777777" w:rsidR="00283A0A" w:rsidRDefault="00283A0A" w:rsidP="007E56E9">
      <w:pPr>
        <w:pStyle w:val="ListParagraph"/>
        <w:numPr>
          <w:ilvl w:val="0"/>
          <w:numId w:val="8"/>
        </w:numPr>
        <w:spacing w:before="240" w:line="276" w:lineRule="auto"/>
      </w:pPr>
      <w:r>
        <w:t>I believe in Cheerful temperament, positive thinking.</w:t>
      </w:r>
    </w:p>
    <w:p w14:paraId="6E9690C0" w14:textId="77777777" w:rsidR="000A1355" w:rsidRDefault="005E3CEF" w:rsidP="00D12769">
      <w:pPr>
        <w:pStyle w:val="ListParagraph"/>
        <w:numPr>
          <w:ilvl w:val="0"/>
          <w:numId w:val="8"/>
        </w:numPr>
        <w:spacing w:before="240" w:line="276" w:lineRule="auto"/>
      </w:pPr>
      <w:r>
        <w:t>Logical approach and diligence</w:t>
      </w:r>
      <w:r w:rsidR="000A1355">
        <w:t>.</w:t>
      </w:r>
    </w:p>
    <w:p w14:paraId="213C1355" w14:textId="77777777" w:rsidR="005E3CEF" w:rsidRDefault="00283A0A" w:rsidP="006006FF">
      <w:pPr>
        <w:pStyle w:val="ListParagraph"/>
        <w:numPr>
          <w:ilvl w:val="0"/>
          <w:numId w:val="8"/>
        </w:numPr>
        <w:spacing w:before="240" w:line="276" w:lineRule="auto"/>
      </w:pPr>
      <w:r>
        <w:t>Good Communication skills, team leadership and event management.</w:t>
      </w:r>
    </w:p>
    <w:p w14:paraId="18BE67D7" w14:textId="77777777" w:rsidR="006006FF" w:rsidRPr="005E3CEF" w:rsidRDefault="006006FF" w:rsidP="006006FF">
      <w:pPr>
        <w:pStyle w:val="ListParagraph"/>
        <w:spacing w:before="240" w:line="276" w:lineRule="auto"/>
      </w:pPr>
    </w:p>
    <w:p w14:paraId="5BA27347" w14:textId="77777777" w:rsidR="00672C4E" w:rsidRPr="001D08E9" w:rsidRDefault="00AF1DFC" w:rsidP="007E56E9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>
        <w:rPr>
          <w:b/>
        </w:rPr>
        <w:t>CO-CURRI</w:t>
      </w:r>
      <w:r w:rsidR="00672C4E">
        <w:rPr>
          <w:b/>
        </w:rPr>
        <w:t>CULAR ACHIEVEMENTS:</w:t>
      </w:r>
    </w:p>
    <w:p w14:paraId="022D5246" w14:textId="77777777" w:rsidR="00672C4E" w:rsidRDefault="00034162" w:rsidP="00034162">
      <w:pPr>
        <w:pStyle w:val="ListParagraph"/>
        <w:numPr>
          <w:ilvl w:val="0"/>
          <w:numId w:val="7"/>
        </w:numPr>
        <w:suppressAutoHyphens w:val="0"/>
        <w:spacing w:line="360" w:lineRule="auto"/>
        <w:jc w:val="both"/>
      </w:pPr>
      <w:r>
        <w:t>Presented Paper on the topic en</w:t>
      </w:r>
      <w:r w:rsidR="006006FF">
        <w:t>titled “</w:t>
      </w:r>
      <w:r w:rsidR="006006FF" w:rsidRPr="006006FF">
        <w:rPr>
          <w:b/>
        </w:rPr>
        <w:t>Cryptography</w:t>
      </w:r>
      <w:r w:rsidR="006006FF">
        <w:t>” during an event “Technophilia-17” conducted by IEEE Student branch</w:t>
      </w:r>
      <w:r>
        <w:t>.</w:t>
      </w:r>
    </w:p>
    <w:p w14:paraId="1FB9F4FD" w14:textId="77777777" w:rsidR="00241EEC" w:rsidRDefault="00397635" w:rsidP="006006FF">
      <w:pPr>
        <w:pStyle w:val="ListParagraph"/>
        <w:numPr>
          <w:ilvl w:val="0"/>
          <w:numId w:val="7"/>
        </w:numPr>
        <w:spacing w:line="360" w:lineRule="auto"/>
        <w:jc w:val="both"/>
      </w:pPr>
      <w:r>
        <w:t>P</w:t>
      </w:r>
      <w:r w:rsidR="00241EEC">
        <w:t xml:space="preserve">articipated in </w:t>
      </w:r>
      <w:r w:rsidR="006006FF">
        <w:t>a W</w:t>
      </w:r>
      <w:r w:rsidR="00241EEC">
        <w:t>orkshop based on</w:t>
      </w:r>
      <w:r w:rsidR="006006FF">
        <w:t xml:space="preserve"> “</w:t>
      </w:r>
      <w:r w:rsidR="006006FF" w:rsidRPr="006006FF">
        <w:rPr>
          <w:b/>
        </w:rPr>
        <w:t>Web Application Development using</w:t>
      </w:r>
      <w:r w:rsidR="00241EEC" w:rsidRPr="006006FF">
        <w:rPr>
          <w:b/>
        </w:rPr>
        <w:t xml:space="preserve"> PHP</w:t>
      </w:r>
      <w:r w:rsidR="006006FF">
        <w:t>” conducted by COIGN Consultants Pvt. Ltd.</w:t>
      </w:r>
    </w:p>
    <w:p w14:paraId="3BF8522C" w14:textId="77777777" w:rsidR="00C45259" w:rsidRPr="00C45259" w:rsidRDefault="00397635" w:rsidP="007E56E9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>
        <w:rPr>
          <w:b/>
        </w:rPr>
        <w:t xml:space="preserve">EXTRA </w:t>
      </w:r>
      <w:r w:rsidR="008C5C93" w:rsidRPr="001D08E9">
        <w:rPr>
          <w:b/>
        </w:rPr>
        <w:t>CURRICULAR ACTIVIT</w:t>
      </w:r>
      <w:r>
        <w:rPr>
          <w:b/>
        </w:rPr>
        <w:t>I</w:t>
      </w:r>
      <w:r w:rsidR="008C5C93" w:rsidRPr="001D08E9">
        <w:rPr>
          <w:b/>
        </w:rPr>
        <w:t>ES:</w:t>
      </w:r>
    </w:p>
    <w:p w14:paraId="40753EAC" w14:textId="77777777" w:rsidR="009475A4" w:rsidRDefault="009475A4" w:rsidP="009475A4">
      <w:pPr>
        <w:pStyle w:val="ListParagraph"/>
        <w:numPr>
          <w:ilvl w:val="0"/>
          <w:numId w:val="11"/>
        </w:numPr>
        <w:spacing w:before="300" w:after="120" w:line="360" w:lineRule="auto"/>
        <w:jc w:val="both"/>
      </w:pPr>
      <w:r>
        <w:t>Attended “</w:t>
      </w:r>
      <w:r w:rsidRPr="009475A4">
        <w:rPr>
          <w:b/>
        </w:rPr>
        <w:t>Personality Development Program</w:t>
      </w:r>
      <w:r>
        <w:t>” in the event “National Student Professional Awareness Congress 2016” conducted by VCE-IEEE student branch.</w:t>
      </w:r>
    </w:p>
    <w:p w14:paraId="6CF21A68" w14:textId="77777777" w:rsidR="009475A4" w:rsidRPr="009475A4" w:rsidRDefault="009475A4" w:rsidP="009475A4">
      <w:pPr>
        <w:pStyle w:val="ListParagraph"/>
        <w:numPr>
          <w:ilvl w:val="0"/>
          <w:numId w:val="11"/>
        </w:numPr>
        <w:spacing w:before="300" w:after="120" w:line="360" w:lineRule="auto"/>
        <w:jc w:val="both"/>
      </w:pPr>
      <w:r>
        <w:t>Employed my Leadership qualities in various events conducted at the college.</w:t>
      </w:r>
    </w:p>
    <w:p w14:paraId="1EEC0464" w14:textId="77777777" w:rsidR="00CB740B" w:rsidRPr="001D08E9" w:rsidRDefault="00CB740B" w:rsidP="007E56E9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 w:rsidRPr="001D08E9">
        <w:rPr>
          <w:b/>
        </w:rPr>
        <w:t>PERSONAL DETAILS:</w:t>
      </w:r>
    </w:p>
    <w:p w14:paraId="5F712680" w14:textId="77777777" w:rsidR="00CB740B" w:rsidRPr="001D08E9" w:rsidRDefault="00CB740B" w:rsidP="007E56E9">
      <w:pPr>
        <w:pStyle w:val="ListParagraph"/>
        <w:spacing w:before="240" w:line="276" w:lineRule="auto"/>
        <w:ind w:left="429"/>
      </w:pPr>
    </w:p>
    <w:p w14:paraId="12DEE2DB" w14:textId="77777777" w:rsidR="00E95769" w:rsidRDefault="00CB740B" w:rsidP="00082DA0">
      <w:pPr>
        <w:pStyle w:val="ListParagraph"/>
        <w:spacing w:before="240" w:line="360" w:lineRule="auto"/>
        <w:ind w:left="429"/>
      </w:pPr>
      <w:r>
        <w:t xml:space="preserve">Father’s Name                           </w:t>
      </w:r>
      <w:r w:rsidR="00082DA0">
        <w:t xml:space="preserve"> </w:t>
      </w:r>
      <w:r>
        <w:t xml:space="preserve"> </w:t>
      </w:r>
      <w:r w:rsidR="000E1529">
        <w:t xml:space="preserve"> : </w:t>
      </w:r>
      <w:r w:rsidR="003B7B83">
        <w:t>MADUGULA . RAMREDDY</w:t>
      </w:r>
    </w:p>
    <w:p w14:paraId="0BB1A3AF" w14:textId="77777777" w:rsidR="00E95769" w:rsidRDefault="00CB740B" w:rsidP="00082DA0">
      <w:pPr>
        <w:pStyle w:val="ListParagraph"/>
        <w:spacing w:before="240" w:line="360" w:lineRule="auto"/>
        <w:ind w:left="429"/>
      </w:pPr>
      <w:r>
        <w:t xml:space="preserve">Mother’s Name     </w:t>
      </w:r>
      <w:r w:rsidR="00250480">
        <w:t xml:space="preserve">                 </w:t>
      </w:r>
      <w:r w:rsidR="00082DA0">
        <w:t xml:space="preserve">     </w:t>
      </w:r>
      <w:r w:rsidR="00250480">
        <w:t xml:space="preserve">: </w:t>
      </w:r>
      <w:r w:rsidR="00082DA0">
        <w:t xml:space="preserve"> </w:t>
      </w:r>
      <w:r w:rsidR="001446BB">
        <w:t>MADUGULA.UMA</w:t>
      </w:r>
    </w:p>
    <w:p w14:paraId="38E125ED" w14:textId="77777777" w:rsidR="00E95769" w:rsidRDefault="00CB740B" w:rsidP="00082DA0">
      <w:pPr>
        <w:pStyle w:val="ListParagraph"/>
        <w:spacing w:before="240" w:line="360" w:lineRule="auto"/>
        <w:ind w:left="429"/>
      </w:pPr>
      <w:r>
        <w:t xml:space="preserve">Date </w:t>
      </w:r>
      <w:r w:rsidR="00082DA0">
        <w:t>of</w:t>
      </w:r>
      <w:r>
        <w:t xml:space="preserve"> Birth</w:t>
      </w:r>
      <w:r w:rsidRPr="001D08E9">
        <w:t xml:space="preserve"> </w:t>
      </w:r>
      <w:r w:rsidR="00082DA0">
        <w:t xml:space="preserve">(dd/mm/year)         </w:t>
      </w:r>
      <w:r w:rsidR="00397635">
        <w:t xml:space="preserve">: </w:t>
      </w:r>
      <w:r w:rsidR="001446BB">
        <w:t>08/05/1</w:t>
      </w:r>
      <w:r w:rsidR="00AE004E">
        <w:t>99</w:t>
      </w:r>
      <w:r w:rsidR="001446BB">
        <w:t>7</w:t>
      </w:r>
    </w:p>
    <w:p w14:paraId="3078B52A" w14:textId="77777777" w:rsidR="00E95769" w:rsidRDefault="00CB740B" w:rsidP="00082DA0">
      <w:pPr>
        <w:pStyle w:val="ListParagraph"/>
        <w:spacing w:before="240" w:line="360" w:lineRule="auto"/>
        <w:ind w:left="429"/>
      </w:pPr>
      <w:r>
        <w:t>Gender</w:t>
      </w:r>
      <w:r w:rsidRPr="001D08E9">
        <w:t xml:space="preserve">                                     </w:t>
      </w:r>
      <w:r w:rsidR="00082DA0">
        <w:t xml:space="preserve">   </w:t>
      </w:r>
      <w:r w:rsidRPr="001D08E9">
        <w:t xml:space="preserve"> </w:t>
      </w:r>
      <w:r w:rsidR="00AE004E">
        <w:t>: Female</w:t>
      </w:r>
    </w:p>
    <w:p w14:paraId="21CACB59" w14:textId="77777777" w:rsidR="00E95769" w:rsidRDefault="00CB740B" w:rsidP="00082DA0">
      <w:pPr>
        <w:pStyle w:val="ListParagraph"/>
        <w:spacing w:before="240" w:line="360" w:lineRule="auto"/>
        <w:ind w:left="429"/>
      </w:pPr>
      <w:r>
        <w:t>Nationality</w:t>
      </w:r>
      <w:r w:rsidRPr="001D08E9">
        <w:t xml:space="preserve">                                </w:t>
      </w:r>
      <w:r>
        <w:t xml:space="preserve">  </w:t>
      </w:r>
      <w:r w:rsidR="00082DA0">
        <w:t xml:space="preserve"> </w:t>
      </w:r>
      <w:r>
        <w:t>: Indian</w:t>
      </w:r>
    </w:p>
    <w:p w14:paraId="7BE7ECEB" w14:textId="77777777" w:rsidR="00CB740B" w:rsidRDefault="00CB740B" w:rsidP="00082DA0">
      <w:pPr>
        <w:pStyle w:val="ListParagraph"/>
        <w:spacing w:before="240" w:line="360" w:lineRule="auto"/>
        <w:ind w:left="429"/>
      </w:pPr>
      <w:r>
        <w:t>Languages Known</w:t>
      </w:r>
      <w:r w:rsidRPr="001D08E9">
        <w:t xml:space="preserve">                   </w:t>
      </w:r>
      <w:r>
        <w:t xml:space="preserve">  </w:t>
      </w:r>
      <w:r w:rsidR="00082DA0">
        <w:t xml:space="preserve"> </w:t>
      </w:r>
      <w:r w:rsidR="00397635">
        <w:t xml:space="preserve"> : English, Hindi</w:t>
      </w:r>
      <w:r>
        <w:t xml:space="preserve"> </w:t>
      </w:r>
      <w:r w:rsidR="00397635">
        <w:t>and Telugu</w:t>
      </w:r>
      <w:r>
        <w:t>.</w:t>
      </w:r>
    </w:p>
    <w:p w14:paraId="0B79008A" w14:textId="77777777" w:rsidR="00CB740B" w:rsidRPr="001D08E9" w:rsidRDefault="00CB740B" w:rsidP="007E56E9">
      <w:pPr>
        <w:pStyle w:val="ListParagraph"/>
        <w:shd w:val="clear" w:color="auto" w:fill="B6DDE8"/>
        <w:suppressAutoHyphens w:val="0"/>
        <w:spacing w:after="120" w:line="276" w:lineRule="auto"/>
        <w:ind w:left="0" w:right="-47"/>
        <w:jc w:val="both"/>
        <w:rPr>
          <w:b/>
        </w:rPr>
      </w:pPr>
      <w:r w:rsidRPr="001D08E9">
        <w:rPr>
          <w:b/>
        </w:rPr>
        <w:t>DECLARATION:</w:t>
      </w:r>
    </w:p>
    <w:p w14:paraId="3C1669B4" w14:textId="77777777" w:rsidR="00CB740B" w:rsidRPr="001D08E9" w:rsidRDefault="00CB740B" w:rsidP="007E56E9">
      <w:pPr>
        <w:pStyle w:val="NoSpacing"/>
        <w:spacing w:before="240" w:line="276" w:lineRule="auto"/>
        <w:rPr>
          <w:rFonts w:ascii="Times New Roman" w:hAnsi="Times New Roman"/>
          <w:sz w:val="24"/>
          <w:szCs w:val="24"/>
        </w:rPr>
      </w:pPr>
      <w:r w:rsidRPr="001D08E9">
        <w:rPr>
          <w:rFonts w:ascii="Times New Roman" w:hAnsi="Times New Roman"/>
          <w:sz w:val="24"/>
          <w:szCs w:val="24"/>
        </w:rPr>
        <w:t xml:space="preserve">       I d</w:t>
      </w:r>
      <w:r w:rsidR="00397635">
        <w:rPr>
          <w:rFonts w:ascii="Times New Roman" w:hAnsi="Times New Roman"/>
          <w:sz w:val="24"/>
          <w:szCs w:val="24"/>
        </w:rPr>
        <w:t>o hereby declare that the above-</w:t>
      </w:r>
      <w:r w:rsidRPr="001D08E9">
        <w:rPr>
          <w:rFonts w:ascii="Times New Roman" w:hAnsi="Times New Roman"/>
          <w:sz w:val="24"/>
          <w:szCs w:val="24"/>
        </w:rPr>
        <w:t>mentioned information is true to the b</w:t>
      </w:r>
      <w:r>
        <w:rPr>
          <w:rFonts w:ascii="Times New Roman" w:hAnsi="Times New Roman"/>
          <w:sz w:val="24"/>
          <w:szCs w:val="24"/>
        </w:rPr>
        <w:t>es</w:t>
      </w:r>
      <w:r w:rsidR="0036330F">
        <w:rPr>
          <w:rFonts w:ascii="Times New Roman" w:hAnsi="Times New Roman"/>
          <w:sz w:val="24"/>
          <w:szCs w:val="24"/>
        </w:rPr>
        <w:t>t of my knowledge and</w:t>
      </w:r>
      <w:r>
        <w:rPr>
          <w:rFonts w:ascii="Times New Roman" w:hAnsi="Times New Roman"/>
          <w:sz w:val="24"/>
          <w:szCs w:val="24"/>
        </w:rPr>
        <w:t xml:space="preserve"> I bear the responsibility for the correctness of the above-mentioned particulars.</w:t>
      </w:r>
    </w:p>
    <w:p w14:paraId="42E1E160" w14:textId="77777777" w:rsidR="00CB740B" w:rsidRPr="001D08E9" w:rsidRDefault="00CB740B" w:rsidP="007E56E9">
      <w:pPr>
        <w:jc w:val="both"/>
      </w:pPr>
    </w:p>
    <w:sectPr w:rsidR="00CB740B" w:rsidRPr="001D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9D5E" w14:textId="77777777" w:rsidR="00046584" w:rsidRDefault="00046584" w:rsidP="00642D21">
      <w:pPr>
        <w:spacing w:after="0" w:line="240" w:lineRule="auto"/>
      </w:pPr>
      <w:r>
        <w:separator/>
      </w:r>
    </w:p>
  </w:endnote>
  <w:endnote w:type="continuationSeparator" w:id="0">
    <w:p w14:paraId="32B5DEE8" w14:textId="77777777" w:rsidR="00046584" w:rsidRDefault="00046584" w:rsidP="0064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30F1" w14:textId="77777777" w:rsidR="00046584" w:rsidRDefault="00046584" w:rsidP="00642D21">
      <w:pPr>
        <w:spacing w:after="0" w:line="240" w:lineRule="auto"/>
      </w:pPr>
      <w:r>
        <w:separator/>
      </w:r>
    </w:p>
  </w:footnote>
  <w:footnote w:type="continuationSeparator" w:id="0">
    <w:p w14:paraId="2F437C6C" w14:textId="77777777" w:rsidR="00046584" w:rsidRDefault="00046584" w:rsidP="0064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9C"/>
    <w:multiLevelType w:val="hybridMultilevel"/>
    <w:tmpl w:val="4BE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33A"/>
    <w:multiLevelType w:val="hybridMultilevel"/>
    <w:tmpl w:val="78EA2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4CD"/>
    <w:multiLevelType w:val="hybridMultilevel"/>
    <w:tmpl w:val="B91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4A97"/>
    <w:multiLevelType w:val="hybridMultilevel"/>
    <w:tmpl w:val="9EE2E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17C20"/>
    <w:multiLevelType w:val="hybridMultilevel"/>
    <w:tmpl w:val="6D1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16456"/>
    <w:multiLevelType w:val="hybridMultilevel"/>
    <w:tmpl w:val="1D2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438E"/>
    <w:multiLevelType w:val="hybridMultilevel"/>
    <w:tmpl w:val="A79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33AE0"/>
    <w:multiLevelType w:val="hybridMultilevel"/>
    <w:tmpl w:val="B056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07B88"/>
    <w:multiLevelType w:val="hybridMultilevel"/>
    <w:tmpl w:val="EBE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1F8C"/>
    <w:multiLevelType w:val="hybridMultilevel"/>
    <w:tmpl w:val="DDF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624B8"/>
    <w:multiLevelType w:val="hybridMultilevel"/>
    <w:tmpl w:val="C590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572"/>
    <w:rsid w:val="00034162"/>
    <w:rsid w:val="00036571"/>
    <w:rsid w:val="00046584"/>
    <w:rsid w:val="00082DA0"/>
    <w:rsid w:val="00093FBB"/>
    <w:rsid w:val="000A1355"/>
    <w:rsid w:val="000B2186"/>
    <w:rsid w:val="000E1529"/>
    <w:rsid w:val="000E76B4"/>
    <w:rsid w:val="001446BB"/>
    <w:rsid w:val="001C73A7"/>
    <w:rsid w:val="001F513C"/>
    <w:rsid w:val="0023223E"/>
    <w:rsid w:val="00241EEC"/>
    <w:rsid w:val="00250480"/>
    <w:rsid w:val="00252566"/>
    <w:rsid w:val="00266ADD"/>
    <w:rsid w:val="00276CFA"/>
    <w:rsid w:val="00283A0A"/>
    <w:rsid w:val="00295572"/>
    <w:rsid w:val="002A0F28"/>
    <w:rsid w:val="002F7ADB"/>
    <w:rsid w:val="003113E8"/>
    <w:rsid w:val="00351040"/>
    <w:rsid w:val="0036330F"/>
    <w:rsid w:val="0038381A"/>
    <w:rsid w:val="00397635"/>
    <w:rsid w:val="003B7B83"/>
    <w:rsid w:val="00427E6B"/>
    <w:rsid w:val="00492415"/>
    <w:rsid w:val="004B407B"/>
    <w:rsid w:val="00510DBF"/>
    <w:rsid w:val="00517E4B"/>
    <w:rsid w:val="00527BD6"/>
    <w:rsid w:val="00565638"/>
    <w:rsid w:val="00573B76"/>
    <w:rsid w:val="005A211C"/>
    <w:rsid w:val="005E3CEF"/>
    <w:rsid w:val="006006FF"/>
    <w:rsid w:val="00642D21"/>
    <w:rsid w:val="00653204"/>
    <w:rsid w:val="006707FA"/>
    <w:rsid w:val="00672C4E"/>
    <w:rsid w:val="0071113C"/>
    <w:rsid w:val="00723A11"/>
    <w:rsid w:val="007267FA"/>
    <w:rsid w:val="007536B1"/>
    <w:rsid w:val="007E56E9"/>
    <w:rsid w:val="007F0078"/>
    <w:rsid w:val="0083013E"/>
    <w:rsid w:val="008439FD"/>
    <w:rsid w:val="008A748A"/>
    <w:rsid w:val="008C5C93"/>
    <w:rsid w:val="00916695"/>
    <w:rsid w:val="00916F9B"/>
    <w:rsid w:val="009321E1"/>
    <w:rsid w:val="009475A4"/>
    <w:rsid w:val="00A250E1"/>
    <w:rsid w:val="00A32CEC"/>
    <w:rsid w:val="00A34465"/>
    <w:rsid w:val="00A7358C"/>
    <w:rsid w:val="00A916D3"/>
    <w:rsid w:val="00AC4CC8"/>
    <w:rsid w:val="00AD2597"/>
    <w:rsid w:val="00AE004E"/>
    <w:rsid w:val="00AF1DFC"/>
    <w:rsid w:val="00B0419A"/>
    <w:rsid w:val="00BA3310"/>
    <w:rsid w:val="00BE2A9B"/>
    <w:rsid w:val="00BE623A"/>
    <w:rsid w:val="00C17F84"/>
    <w:rsid w:val="00C365B7"/>
    <w:rsid w:val="00C43E81"/>
    <w:rsid w:val="00C45259"/>
    <w:rsid w:val="00C851AC"/>
    <w:rsid w:val="00CA6CAD"/>
    <w:rsid w:val="00CB740B"/>
    <w:rsid w:val="00CE3EAE"/>
    <w:rsid w:val="00D12769"/>
    <w:rsid w:val="00D26FDD"/>
    <w:rsid w:val="00D300B8"/>
    <w:rsid w:val="00D46DAC"/>
    <w:rsid w:val="00D47A89"/>
    <w:rsid w:val="00D72028"/>
    <w:rsid w:val="00D97395"/>
    <w:rsid w:val="00DD4821"/>
    <w:rsid w:val="00DF750B"/>
    <w:rsid w:val="00E01783"/>
    <w:rsid w:val="00E127B4"/>
    <w:rsid w:val="00E66473"/>
    <w:rsid w:val="00E724ED"/>
    <w:rsid w:val="00E95769"/>
    <w:rsid w:val="00E96812"/>
    <w:rsid w:val="00EC7BE9"/>
    <w:rsid w:val="00F26516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00FE"/>
  <w15:docId w15:val="{CADF4D04-06EB-6B46-B9FA-36F700DC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6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4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CB74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71113C"/>
    <w:pPr>
      <w:spacing w:after="160" w:line="240" w:lineRule="exact"/>
    </w:pPr>
    <w:rPr>
      <w:rFonts w:ascii="Times New Roman" w:eastAsia="Times New Roman" w:hAnsi="Times New Roman" w:cs="Arial"/>
      <w:szCs w:val="20"/>
    </w:rPr>
  </w:style>
  <w:style w:type="paragraph" w:customStyle="1" w:styleId="NormalJUSTIFY">
    <w:name w:val="Normal+JUSTIFY"/>
    <w:basedOn w:val="Normal"/>
    <w:rsid w:val="0071113C"/>
    <w:pPr>
      <w:spacing w:after="0" w:line="240" w:lineRule="auto"/>
      <w:ind w:left="720" w:firstLine="720"/>
    </w:pPr>
    <w:rPr>
      <w:rFonts w:ascii="Arial" w:eastAsia="Times New Roman" w:hAnsi="Arial" w:cs="Arial"/>
      <w:b/>
      <w:bCs/>
    </w:rPr>
  </w:style>
  <w:style w:type="paragraph" w:customStyle="1" w:styleId="Char0">
    <w:name w:val="Char"/>
    <w:basedOn w:val="Normal"/>
    <w:rsid w:val="0071113C"/>
    <w:pPr>
      <w:spacing w:after="160" w:line="240" w:lineRule="exact"/>
    </w:pPr>
    <w:rPr>
      <w:rFonts w:ascii="Times New Roman" w:eastAsia="Times New Roman" w:hAnsi="Times New Roman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21"/>
  </w:style>
  <w:style w:type="paragraph" w:styleId="Footer">
    <w:name w:val="footer"/>
    <w:basedOn w:val="Normal"/>
    <w:link w:val="FooterChar"/>
    <w:uiPriority w:val="99"/>
    <w:unhideWhenUsed/>
    <w:rsid w:val="0064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741E-7A46-9A4E-A500-9078F15FF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dugulavikithanjali@gmail.com</cp:lastModifiedBy>
  <cp:revision>2</cp:revision>
  <dcterms:created xsi:type="dcterms:W3CDTF">2019-04-09T13:22:00Z</dcterms:created>
  <dcterms:modified xsi:type="dcterms:W3CDTF">2019-04-09T13:22:00Z</dcterms:modified>
</cp:coreProperties>
</file>